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D400E" w:rsidP="2AAE7612" w:rsidRDefault="009D50C4" w14:paraId="37759F11" w14:textId="77777777">
      <w:pPr>
        <w:tabs>
          <w:tab w:val="left" w:pos="9630"/>
        </w:tabs>
        <w:ind w:firstLine="0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48DC9B2E" wp14:editId="07777777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  <a:chOff x="0" y="0"/>
                          <a:chExt cx="0" cy="0"/>
                        </a:xfrm>
                      </wpg:grpSpPr>
                      <wps:wsp>
                        <wps:cNvPr id="2" name="Free-form: Shape 2"/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-form: Shape 3"/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wp14="http://schemas.microsoft.com/office/word/2010/wordml" xmlns:pic="http://schemas.openxmlformats.org/drawingml/2006/picture" xmlns:a="http://schemas.openxmlformats.org/drawingml/2006/main">
            <w:pict w14:anchorId="368E0195">
              <v:group id="shape_0" style="position:absolute;margin-left:-18.95pt;margin-top:-38.05pt;width:62.9pt;height:66.5pt" alt="Group 7" coordsize="1258,1330" coordorigin="-379,-761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48DC9B30" wp14:editId="07777777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  <a:chOff x="0" y="0"/>
                          <a:chExt cx="0" cy="0"/>
                        </a:xfrm>
                      </wpg:grpSpPr>
                      <wps:wsp>
                        <wps:cNvPr id="5" name="Free-form: Shape 5"/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-form: Shape 6"/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-form: Shape 7"/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wp14="http://schemas.microsoft.com/office/word/2010/wordml" xmlns:pic="http://schemas.openxmlformats.org/drawingml/2006/picture" xmlns:a="http://schemas.openxmlformats.org/drawingml/2006/main">
            <w:pict w14:anchorId="5D15DE2F">
              <v:group id="shape_0" style="position:absolute;margin-left:375.5pt;margin-top:0.6pt;width:58.85pt;height:63.65pt" alt="Group 10" coordsize="1177,1273" coordorigin="7510,1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8DC9B2C" wp14:editId="07777777">
                <wp:simplePos x="0" y="0"/>
                <wp:positionH relativeFrom="column">
                  <wp:posOffset>430530</wp:posOffset>
                </wp:positionH>
                <wp:positionV relativeFrom="paragraph">
                  <wp:posOffset>635</wp:posOffset>
                </wp:positionV>
                <wp:extent cx="4217035" cy="2842895"/>
                <wp:effectExtent l="0" t="0" r="0" b="0"/>
                <wp:wrapNone/>
                <wp:docPr id="3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320" cy="2842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D400E" w:rsidRDefault="009D50C4" w14:paraId="59D1DF9A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:rsidR="00DD400E" w:rsidRDefault="00DD400E" w14:paraId="672A6659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:rsidR="00DD400E" w:rsidRDefault="009D50C4" w14:paraId="76631EAE" w14:textId="77777777">
                            <w:pPr>
                              <w:pStyle w:val="FrameContents"/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&amp; Programming </w:t>
                            </w:r>
                          </w:p>
                          <w:p w:rsidR="00DD400E" w:rsidRDefault="00DD400E" w14:paraId="0A37501D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:rsidR="00DD400E" w:rsidRDefault="00DD400E" w14:paraId="5DAB6C7B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D400E" w:rsidRDefault="00DD400E" w14:paraId="02EB378F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D400E" w:rsidRDefault="00DD400E" w14:paraId="6A05A809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DD400E" w:rsidRDefault="00DD400E" w14:paraId="5A39BBE3" w14:textId="77777777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C14C2C">
              <v:rect id="Text Box 108" style="position:absolute;margin-left:33.9pt;margin-top:.05pt;width:332.05pt;height:223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ed="f" stroked="f" strokeweight=".18mm" w14:anchorId="48DC9B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">
                <v:textbox>
                  <w:txbxContent>
                    <w:p w:rsidR="00DD400E" w:rsidRDefault="009D50C4" w14:paraId="6E33DCDB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:rsidR="00DD400E" w:rsidRDefault="00DD400E" w14:paraId="41C8F396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:rsidR="00DD400E" w:rsidRDefault="009D50C4" w14:paraId="2E1C8E3F" w14:textId="77777777">
                      <w:pPr>
                        <w:pStyle w:val="FrameContents"/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&amp; Programming </w:t>
                      </w:r>
                    </w:p>
                    <w:p w:rsidR="00DD400E" w:rsidRDefault="00DD400E" w14:paraId="72A3D3EC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:rsidR="00DD400E" w:rsidRDefault="00DD400E" w14:paraId="0D0B940D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D400E" w:rsidRDefault="00DD400E" w14:paraId="0E27B00A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D400E" w:rsidRDefault="00DD400E" w14:paraId="60061E4C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DD400E" w:rsidRDefault="00DD400E" w14:paraId="44EAFD9C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 wp14:anchorId="2274576D" wp14:editId="07777777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AAE7612">
        <w:rPr>
          <w:rFonts w:ascii="Times New Roman" w:hAnsi="Times New Roman"/>
          <w:sz w:val="18"/>
          <w:szCs w:val="18"/>
        </w:rPr>
        <w:t>./</w:t>
      </w:r>
    </w:p>
    <w:p w:rsidR="00DD400E" w:rsidP="2AAE7612" w:rsidRDefault="009D50C4" w14:paraId="2418D9F9" w14:textId="77777777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8DC9B32" wp14:editId="07777777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6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D400E" w:rsidRDefault="009D50C4" w14:paraId="46EBD07B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 w:rsidR="00DD400E" w:rsidRDefault="009D50C4" w14:paraId="733411C8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 w:rsidR="00DD400E" w:rsidRDefault="009D50C4" w14:paraId="32D2010C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 w:rsidR="00DD400E" w:rsidRDefault="009D50C4" w14:paraId="34A84012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DD400E" w:rsidRDefault="00DD400E" w14:paraId="4B94D5A5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DD400E" w:rsidRDefault="00DD400E" w14:paraId="3DEEC669" w14:textId="77777777"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DD400E" w:rsidRDefault="00DD400E" w14:paraId="3656B9AB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400E" w:rsidRDefault="00DD400E" w14:paraId="45FB0818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400E" w:rsidRDefault="00DD400E" w14:paraId="049F31CB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400E" w:rsidRDefault="00DD400E" w14:paraId="53128261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400E" w:rsidRDefault="00DD400E" w14:paraId="62486C05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078FC1">
              <v:shape id="Text Box 107" style="position:absolute;margin-left:-44.25pt;margin-top:537.15pt;width:384.8pt;height:67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43450,3181350" o:spid="_x0000_s1027" filled="f" stroked="f" strokeweight=".18mm" o:spt="100" adj="-11796480,,5400" path="m,9525l4743450,,3790950,3181350,,3181350,,95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" w14:anchorId="48DC9B32">
                <v:stroke joinstyle="miter"/>
                <v:formulas/>
                <v:path textboxrect="0,0,4743450,3181350" arrowok="t" o:connecttype="custom"/>
                <v:textbox>
                  <w:txbxContent>
                    <w:p w:rsidR="00DD400E" w:rsidRDefault="009D50C4" w14:paraId="7FF6EFDC" w14:textId="77777777">
                      <w:pPr>
                        <w:pStyle w:val="FrameContents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</w:rPr>
                        <w:t>Version Number:</w:t>
                      </w:r>
                    </w:p>
                    <w:p w:rsidR="00DD400E" w:rsidRDefault="009D50C4" w14:paraId="7A789E98" w14:textId="77777777">
                      <w:pPr>
                        <w:pStyle w:val="FrameContents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</w:rPr>
                        <w:t>Team Members :</w:t>
                      </w:r>
                    </w:p>
                    <w:p w:rsidR="00DD400E" w:rsidRDefault="009D50C4" w14:paraId="7E488860" w14:textId="77777777">
                      <w:pPr>
                        <w:pStyle w:val="FrameContents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</w:rPr>
                        <w:t xml:space="preserve">Team No: </w:t>
                      </w:r>
                    </w:p>
                    <w:p w:rsidR="00DD400E" w:rsidRDefault="009D50C4" w14:paraId="1F44C897" w14:textId="77777777">
                      <w:pPr>
                        <w:pStyle w:val="FrameContents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4"/>
                        </w:rPr>
                        <w:t xml:space="preserve">Module: Model Based System Engineering </w:t>
                      </w:r>
                    </w:p>
                    <w:p w:rsidR="00DD400E" w:rsidRDefault="00DD400E" w14:paraId="4101652C" w14:textId="77777777">
                      <w:pPr>
                        <w:pStyle w:val="FrameContents"/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DD400E" w:rsidRDefault="00DD400E" w14:paraId="4B99056E" w14:textId="77777777">
                      <w:pPr>
                        <w:pStyle w:val="FrameContents"/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DD400E" w:rsidRDefault="00DD400E" w14:paraId="1299C43A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DD400E" w:rsidRDefault="00DD400E" w14:paraId="4DDBEF00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DD400E" w:rsidRDefault="00DD400E" w14:paraId="3461D779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DD400E" w:rsidRDefault="00DD400E" w14:paraId="3CF2D8B6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DD400E" w:rsidRDefault="00DD400E" w14:paraId="0FB78278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 wp14:anchorId="1B0B4F5A" wp14:editId="07777777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4697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AAE7612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Y="2371"/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35"/>
        <w:gridCol w:w="1053"/>
        <w:gridCol w:w="1752"/>
        <w:gridCol w:w="1595"/>
        <w:gridCol w:w="1874"/>
        <w:gridCol w:w="2645"/>
      </w:tblGrid>
      <w:tr w:rsidR="00DD400E" w:rsidTr="74246FEA" w14:paraId="1A867ACF" w14:textId="77777777">
        <w:trPr>
          <w:cantSplit/>
          <w:trHeight w:val="687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54F48CCC" w14:textId="77777777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Style w:val="Strong"/>
                <w:rFonts w:ascii="Times New Roman" w:hAnsi="Times New Roman"/>
                <w:color w:val="FFFFFF" w:themeColor="background1"/>
              </w:rPr>
              <w:t>Ver. Rel. No.</w:t>
            </w: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58ED2933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Style w:val="Strong"/>
                <w:rFonts w:ascii="Times New Roman" w:hAnsi="Times New Roman"/>
                <w:color w:val="FFFFFF" w:themeColor="background1"/>
              </w:rPr>
              <w:t>Release Date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6C58F81F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Style w:val="Strong"/>
                <w:rFonts w:ascii="Times New Roman" w:hAnsi="Times New Roman"/>
                <w:color w:val="FFFFFF" w:themeColor="background1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5926DFEC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38B9A556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To be Approved By </w:t>
            </w: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48DD4" w:themeFill="text2" w:themeFillTint="99"/>
            <w:tcMar/>
            <w:vAlign w:val="center"/>
          </w:tcPr>
          <w:p w:rsidR="00DD400E" w:rsidP="2AAE7612" w:rsidRDefault="2AAE7612" w14:paraId="7503A6B0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2AAE7612">
              <w:rPr>
                <w:rFonts w:ascii="Times New Roman" w:hAnsi="Times New Roman"/>
                <w:b/>
                <w:bCs/>
                <w:color w:val="FFFFFF" w:themeColor="background1"/>
              </w:rPr>
              <w:t>Remarks/Revision Details</w:t>
            </w:r>
          </w:p>
        </w:tc>
      </w:tr>
      <w:tr w:rsidR="00DD400E" w:rsidTr="74246FEA" w14:paraId="5AD2D206" w14:textId="77777777">
        <w:trPr>
          <w:cantSplit/>
          <w:trHeight w:val="273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2AAE7612" w14:paraId="649841BE" w14:textId="7777777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2AAE7612">
              <w:rPr>
                <w:rFonts w:ascii="Times New Roman" w:hAnsi="Times New Roman"/>
              </w:rPr>
              <w:t>1</w:t>
            </w: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2AAE7612" w14:paraId="6FB49B01" w14:textId="7777777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2AAE7612">
              <w:rPr>
                <w:rFonts w:ascii="Times New Roman" w:hAnsi="Times New Roman"/>
              </w:rPr>
              <w:t>1-03-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2AAE7612" w14:paraId="60A61DAA" w14:textId="77777777">
            <w:pPr>
              <w:pStyle w:val="TableText"/>
              <w:spacing w:after="0"/>
              <w:ind w:left="-54" w:firstLine="0"/>
              <w:jc w:val="center"/>
              <w:rPr>
                <w:rFonts w:ascii="Times New Roman" w:hAnsi="Times New Roman"/>
              </w:rPr>
            </w:pPr>
            <w:r w:rsidRPr="2AAE7612">
              <w:rPr>
                <w:rFonts w:ascii="Times New Roman" w:hAnsi="Times New Roman"/>
              </w:rPr>
              <w:t>N Prakruthi</w:t>
            </w: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1FC39945" w14:textId="7777777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0562CB0E" w14:textId="7777777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34CE0A41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DD400E" w:rsidTr="74246FEA" w14:paraId="62EBF3C5" w14:textId="77777777">
        <w:trPr>
          <w:cantSplit/>
          <w:trHeight w:val="273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D98A12B" w14:textId="3FDB4DAB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2</w:t>
            </w: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2946DB82" w14:textId="507F47EF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2-03-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5997CC1D" w14:textId="325F11A4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N Prakruthi</w:t>
            </w: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110FFD37" w14:textId="7777777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B699379" w14:textId="7777777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3FE9F23F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DD400E" w:rsidTr="74246FEA" w14:paraId="1F72F646" w14:textId="77777777">
        <w:trPr>
          <w:cantSplit/>
          <w:trHeight w:val="273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08CE6F91" w14:textId="243240F9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3</w:t>
            </w: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1CDCEAD" w14:textId="03E4241F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4-03-21</w:t>
            </w: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BB9E253" w14:textId="5EE034BF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 w:rsidRPr="74246FEA" w:rsidR="74246FEA">
              <w:rPr>
                <w:rFonts w:ascii="Times New Roman" w:hAnsi="Times New Roman"/>
              </w:rPr>
              <w:t>N Prakruthi</w:t>
            </w: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23DE523C" w14:textId="7777777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52E56223" w14:textId="7777777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07547A01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DD400E" w:rsidTr="74246FEA" w14:paraId="5043CB0F" w14:textId="77777777">
        <w:trPr>
          <w:cantSplit/>
          <w:trHeight w:val="273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07459315" w14:textId="7777777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537F28F" w14:textId="7777777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DFB9E20" w14:textId="7777777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70DF9E56" w14:textId="7777777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44E871BC" w14:textId="7777777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144A5D23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DD400E" w:rsidTr="74246FEA" w14:paraId="738610EB" w14:textId="77777777">
        <w:trPr>
          <w:cantSplit/>
          <w:trHeight w:val="273"/>
        </w:trPr>
        <w:tc>
          <w:tcPr>
            <w:tcW w:w="123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37805D2" w14:textId="7777777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463F29E8" w14:textId="7777777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3B7B4B86" w14:textId="7777777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3A0FF5F2" w14:textId="7777777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5630AD66" w14:textId="7777777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D400E" w:rsidP="2AAE7612" w:rsidRDefault="00DD400E" w14:paraId="61829076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:rsidR="00DD400E" w:rsidP="2AAE7612" w:rsidRDefault="587EA559" w14:paraId="58E462DF" w14:textId="0A2C7BA8">
      <w:pPr>
        <w:ind w:firstLine="0"/>
        <w:rPr>
          <w:rFonts w:ascii="Times New Roman" w:hAnsi="Times New Roman"/>
          <w:b/>
          <w:bCs/>
          <w:sz w:val="32"/>
          <w:szCs w:val="32"/>
        </w:rPr>
      </w:pPr>
      <w:r w:rsidRPr="587EA559">
        <w:rPr>
          <w:rStyle w:val="Strong"/>
          <w:rFonts w:ascii="Times New Roman" w:hAnsi="Times New Roman"/>
          <w:sz w:val="32"/>
          <w:szCs w:val="32"/>
        </w:rPr>
        <w:t>Document History</w:t>
      </w:r>
    </w:p>
    <w:p w:rsidR="00DD400E" w:rsidP="2AAE7612" w:rsidRDefault="00DD400E" w14:paraId="2BA226A1" w14:textId="2B6A580B">
      <w:pPr>
        <w:ind w:left="360"/>
        <w:rPr>
          <w:rStyle w:val="Strong"/>
          <w:rFonts w:ascii="Times New Roman" w:hAnsi="Times New Roman"/>
          <w:sz w:val="24"/>
          <w:szCs w:val="24"/>
        </w:rPr>
      </w:pPr>
    </w:p>
    <w:p w:rsidR="00DD400E" w:rsidP="2AAE7612" w:rsidRDefault="00DD400E" w14:paraId="17AD93B2" w14:textId="3AC76837">
      <w:pPr>
        <w:pStyle w:val="TOCHeading"/>
        <w:rPr>
          <w:rFonts w:ascii="Times New Roman" w:hAnsi="Times New Roman"/>
        </w:rPr>
      </w:pPr>
    </w:p>
    <w:p w:rsidR="00DD400E" w:rsidP="2AAE7612" w:rsidRDefault="00DD400E" w14:paraId="0DE4B5B7" w14:textId="77777777">
      <w:pPr>
        <w:rPr>
          <w:rFonts w:ascii="Times New Roman" w:hAnsi="Times New Roman"/>
        </w:rPr>
      </w:pPr>
    </w:p>
    <w:p w:rsidR="00DD400E" w:rsidP="2AAE7612" w:rsidRDefault="00DD400E" w14:paraId="66204FF1" w14:textId="77777777">
      <w:pPr>
        <w:rPr>
          <w:rFonts w:ascii="Times New Roman" w:hAnsi="Times New Roman"/>
        </w:rPr>
      </w:pPr>
    </w:p>
    <w:p w:rsidR="00DD400E" w:rsidP="2AAE7612" w:rsidRDefault="00DD400E" w14:paraId="2DBF0D7D" w14:textId="77777777">
      <w:pPr>
        <w:rPr>
          <w:rFonts w:ascii="Times New Roman" w:hAnsi="Times New Roman"/>
        </w:rPr>
      </w:pPr>
    </w:p>
    <w:p w:rsidR="00DD400E" w:rsidP="2AAE7612" w:rsidRDefault="00DD400E" w14:paraId="6B62F1B3" w14:textId="77777777">
      <w:pPr>
        <w:rPr>
          <w:rFonts w:ascii="Times New Roman" w:hAnsi="Times New Roman"/>
        </w:rPr>
      </w:pPr>
    </w:p>
    <w:p w:rsidR="00DD400E" w:rsidP="2AAE7612" w:rsidRDefault="00DD400E" w14:paraId="02F2C34E" w14:textId="77777777">
      <w:pPr>
        <w:rPr>
          <w:rFonts w:ascii="Times New Roman" w:hAnsi="Times New Roman"/>
        </w:rPr>
      </w:pPr>
    </w:p>
    <w:p w:rsidR="00DD400E" w:rsidP="2AAE7612" w:rsidRDefault="00DD400E" w14:paraId="680A4E5D" w14:textId="77777777">
      <w:pPr>
        <w:rPr>
          <w:rFonts w:ascii="Times New Roman" w:hAnsi="Times New Roman"/>
        </w:rPr>
      </w:pPr>
    </w:p>
    <w:p w:rsidR="00DD400E" w:rsidP="2AAE7612" w:rsidRDefault="00DD400E" w14:paraId="19219836" w14:textId="77777777">
      <w:pPr>
        <w:rPr>
          <w:rFonts w:ascii="Times New Roman" w:hAnsi="Times New Roman"/>
        </w:rPr>
      </w:pPr>
    </w:p>
    <w:p w:rsidR="00DD400E" w:rsidP="2AAE7612" w:rsidRDefault="00DD400E" w14:paraId="296FEF7D" w14:textId="77777777">
      <w:pPr>
        <w:rPr>
          <w:rFonts w:ascii="Times New Roman" w:hAnsi="Times New Roman"/>
        </w:rPr>
      </w:pPr>
    </w:p>
    <w:p w:rsidR="00DD400E" w:rsidP="2AAE7612" w:rsidRDefault="00DD400E" w14:paraId="7194DBDC" w14:textId="77777777">
      <w:pPr>
        <w:rPr>
          <w:rFonts w:ascii="Times New Roman" w:hAnsi="Times New Roman"/>
        </w:rPr>
      </w:pPr>
    </w:p>
    <w:p w:rsidR="00DD400E" w:rsidP="2AAE7612" w:rsidRDefault="00DD400E" w14:paraId="769D0D3C" w14:textId="77777777">
      <w:pPr>
        <w:rPr>
          <w:rFonts w:ascii="Times New Roman" w:hAnsi="Times New Roman"/>
        </w:rPr>
      </w:pPr>
    </w:p>
    <w:p w:rsidR="00DD400E" w:rsidP="2AAE7612" w:rsidRDefault="00DD400E" w14:paraId="54CD245A" w14:textId="77777777">
      <w:pPr>
        <w:rPr>
          <w:rFonts w:ascii="Times New Roman" w:hAnsi="Times New Roman"/>
        </w:rPr>
      </w:pPr>
    </w:p>
    <w:p w:rsidR="00DD400E" w:rsidP="2AAE7612" w:rsidRDefault="00DD400E" w14:paraId="1231BE67" w14:textId="77777777">
      <w:pPr>
        <w:rPr>
          <w:rFonts w:ascii="Times New Roman" w:hAnsi="Times New Roman"/>
        </w:rPr>
      </w:pPr>
    </w:p>
    <w:p w:rsidR="00DD400E" w:rsidP="2AAE7612" w:rsidRDefault="00DD400E" w14:paraId="36FEB5B0" w14:textId="77777777">
      <w:pPr>
        <w:rPr>
          <w:rFonts w:ascii="Times New Roman" w:hAnsi="Times New Roman"/>
        </w:rPr>
      </w:pPr>
    </w:p>
    <w:p w:rsidR="00DD400E" w:rsidP="2AAE7612" w:rsidRDefault="00DD400E" w14:paraId="30D7AA69" w14:textId="77777777">
      <w:pPr>
        <w:rPr>
          <w:rFonts w:ascii="Times New Roman" w:hAnsi="Times New Roman"/>
        </w:rPr>
      </w:pPr>
    </w:p>
    <w:p w:rsidR="00DD400E" w:rsidP="2AAE7612" w:rsidRDefault="00DD400E" w14:paraId="7196D064" w14:textId="77777777">
      <w:pPr>
        <w:rPr>
          <w:rFonts w:ascii="Times New Roman" w:hAnsi="Times New Roman"/>
        </w:rPr>
      </w:pPr>
    </w:p>
    <w:p w:rsidR="00DD400E" w:rsidP="2AAE7612" w:rsidRDefault="00DD400E" w14:paraId="34FF1C98" w14:textId="77777777">
      <w:pPr>
        <w:rPr>
          <w:rFonts w:ascii="Times New Roman" w:hAnsi="Times New Roman"/>
        </w:rPr>
      </w:pPr>
    </w:p>
    <w:p w:rsidR="00DD400E" w:rsidP="2AAE7612" w:rsidRDefault="00DD400E" w14:paraId="6D072C0D" w14:textId="77777777">
      <w:pPr>
        <w:rPr>
          <w:rFonts w:ascii="Times New Roman" w:hAnsi="Times New Roman"/>
        </w:rPr>
      </w:pPr>
    </w:p>
    <w:p w:rsidR="00DD400E" w:rsidP="2AAE7612" w:rsidRDefault="00DD400E" w14:paraId="48A21919" w14:textId="77777777">
      <w:pPr>
        <w:rPr>
          <w:rFonts w:ascii="Times New Roman" w:hAnsi="Times New Roman"/>
        </w:rPr>
      </w:pPr>
    </w:p>
    <w:p w:rsidR="00DD400E" w:rsidP="2AAE7612" w:rsidRDefault="00DD400E" w14:paraId="6BD18F9B" w14:textId="77777777">
      <w:pPr>
        <w:rPr>
          <w:rFonts w:ascii="Times New Roman" w:hAnsi="Times New Roman"/>
        </w:rPr>
      </w:pPr>
    </w:p>
    <w:p w:rsidR="00DD400E" w:rsidP="2AAE7612" w:rsidRDefault="00DD400E" w14:paraId="238601FE" w14:textId="77777777">
      <w:pPr>
        <w:rPr>
          <w:rFonts w:ascii="Times New Roman" w:hAnsi="Times New Roman"/>
        </w:rPr>
      </w:pPr>
    </w:p>
    <w:p w:rsidR="00DD400E" w:rsidP="2AAE7612" w:rsidRDefault="00DD400E" w14:paraId="0F3CABC7" w14:textId="77777777">
      <w:pPr>
        <w:rPr>
          <w:rFonts w:ascii="Times New Roman" w:hAnsi="Times New Roman"/>
        </w:rPr>
      </w:pPr>
    </w:p>
    <w:p w:rsidR="00DD400E" w:rsidP="2AAE7612" w:rsidRDefault="00DD400E" w14:paraId="5B08B5D1" w14:textId="77777777">
      <w:pPr>
        <w:rPr>
          <w:rFonts w:ascii="Times New Roman" w:hAnsi="Times New Roman"/>
        </w:rPr>
      </w:pPr>
    </w:p>
    <w:p w:rsidR="00DD400E" w:rsidP="2AAE7612" w:rsidRDefault="00DD400E" w14:paraId="16DEB4AB" w14:textId="1577CE0A">
      <w:pPr>
        <w:rPr>
          <w:rFonts w:ascii="Times New Roman" w:hAnsi="Times New Roman"/>
        </w:rPr>
      </w:pPr>
    </w:p>
    <w:p w:rsidR="00DD400E" w:rsidP="2AAE7612" w:rsidRDefault="00DD400E" w14:paraId="0AD9C6F4" w14:textId="77777777">
      <w:pPr>
        <w:rPr>
          <w:rFonts w:ascii="Times New Roman" w:hAnsi="Times New Roman"/>
        </w:rPr>
      </w:pPr>
    </w:p>
    <w:p w:rsidR="00DD400E" w:rsidP="2AAE7612" w:rsidRDefault="00DD400E" w14:paraId="4B1F511A" w14:textId="77777777">
      <w:pPr>
        <w:rPr>
          <w:rFonts w:ascii="Times New Roman" w:hAnsi="Times New Roman"/>
        </w:rPr>
      </w:pPr>
    </w:p>
    <w:p w:rsidR="00DD400E" w:rsidP="2AAE7612" w:rsidRDefault="00DD400E" w14:paraId="65F9C3DC" w14:textId="77777777">
      <w:pPr>
        <w:rPr>
          <w:rFonts w:ascii="Times New Roman" w:hAnsi="Times New Roman"/>
        </w:rPr>
      </w:pPr>
    </w:p>
    <w:p w:rsidR="00DD400E" w:rsidP="2AAE7612" w:rsidRDefault="00DD400E" w14:paraId="5023141B" w14:textId="77777777">
      <w:pPr>
        <w:rPr>
          <w:rFonts w:ascii="Times New Roman" w:hAnsi="Times New Roman"/>
        </w:rPr>
      </w:pPr>
    </w:p>
    <w:p w:rsidR="00DD400E" w:rsidP="2AAE7612" w:rsidRDefault="00DD400E" w14:paraId="1F3B1409" w14:textId="77777777">
      <w:pPr>
        <w:rPr>
          <w:rFonts w:ascii="Times New Roman" w:hAnsi="Times New Roman"/>
        </w:rPr>
      </w:pPr>
    </w:p>
    <w:p w:rsidR="00DD400E" w:rsidP="2AAE7612" w:rsidRDefault="00DD400E" w14:paraId="562C75D1" w14:textId="77777777">
      <w:pPr>
        <w:rPr>
          <w:rFonts w:ascii="Times New Roman" w:hAnsi="Times New Roman"/>
        </w:rPr>
      </w:pPr>
    </w:p>
    <w:p w:rsidR="00DD400E" w:rsidP="2AAE7612" w:rsidRDefault="00DD400E" w14:paraId="664355AD" w14:textId="275BDD12">
      <w:pPr>
        <w:pStyle w:val="Heading1"/>
        <w:tabs>
          <w:tab w:val="left" w:pos="540"/>
        </w:tabs>
        <w:spacing w:before="240"/>
        <w:rPr>
          <w:rFonts w:ascii="Times New Roman" w:hAnsi="Times New Roman"/>
        </w:rPr>
      </w:pPr>
    </w:p>
    <w:p w:rsidR="00DD400E" w:rsidP="2AAE7612" w:rsidRDefault="00DD400E" w14:paraId="7DF4E37C" w14:textId="77777777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</w:rPr>
      </w:pPr>
    </w:p>
    <w:p w:rsidR="00DD400E" w:rsidP="2AAE7612" w:rsidRDefault="00DD400E" w14:paraId="44FB30F8" w14:textId="77777777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</w:rPr>
      </w:pPr>
    </w:p>
    <w:p w:rsidR="00DD400E" w:rsidP="2AAE7612" w:rsidRDefault="00DD400E" w14:paraId="1DA6542E" w14:textId="77777777">
      <w:pPr>
        <w:rPr>
          <w:rFonts w:ascii="Times New Roman" w:hAnsi="Times New Roman"/>
        </w:rPr>
      </w:pPr>
    </w:p>
    <w:p w:rsidR="00DD400E" w:rsidP="2AAE7612" w:rsidRDefault="00DD400E" w14:paraId="3041E394" w14:textId="77777777">
      <w:pPr>
        <w:rPr>
          <w:rFonts w:ascii="Times New Roman" w:hAnsi="Times New Roman"/>
        </w:rPr>
      </w:pPr>
    </w:p>
    <w:p w:rsidR="00DD400E" w:rsidP="2AAE7612" w:rsidRDefault="00DD400E" w14:paraId="722B00AE" w14:textId="77777777">
      <w:pPr>
        <w:rPr>
          <w:rFonts w:ascii="Times New Roman" w:hAnsi="Times New Roman"/>
        </w:rPr>
      </w:pPr>
    </w:p>
    <w:p w:rsidR="00DD400E" w:rsidP="2AAE7612" w:rsidRDefault="00DD400E" w14:paraId="63FEDD39" w14:textId="1FDB7BCE">
      <w:pPr/>
      <w:r w:rsidRPr="439C32AE" w:rsidR="439C32A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tents CONTENTS ................................................................................................................................................................... 2</w:t>
      </w:r>
    </w:p>
    <w:p w:rsidR="00DD400E" w:rsidP="2AAE7612" w:rsidRDefault="00DD400E" w14:paraId="5D2C8F8C" w14:textId="412A1FCA">
      <w:pPr/>
      <w:r w:rsidRPr="439C32AE" w:rsidR="439C32A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CTIVITY 1:INTRODUCTION TOLINUX OS ARCHITECTURE AND DESIGN ................................................ 3</w:t>
      </w:r>
    </w:p>
    <w:p w:rsidR="00DD400E" w:rsidP="2AAE7612" w:rsidRDefault="00DD400E" w14:paraId="4FF8E466" w14:textId="35A80E78">
      <w:pPr/>
      <w:r w:rsidRPr="439C32AE" w:rsidR="439C32A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CTIVITY -2: ACTIVITY NAME ............................................................................................................................... 3</w:t>
      </w:r>
    </w:p>
    <w:p w:rsidR="00DD400E" w:rsidP="2AAE7612" w:rsidRDefault="00DD400E" w14:paraId="501DD796" w14:textId="7FF855DD">
      <w:pPr/>
      <w:r w:rsidRPr="439C32AE" w:rsidR="439C32A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CTIVITY -3: ACTIVITY NAME ............................................................................................................................... 5</w:t>
      </w:r>
    </w:p>
    <w:p w:rsidR="00DD400E" w:rsidP="439C32AE" w:rsidRDefault="00DD400E" w14:paraId="42C6D796" w14:textId="67CF2EFD">
      <w:pPr>
        <w:pStyle w:val="Normal"/>
        <w:rPr>
          <w:rFonts w:ascii="Times New Roman" w:hAnsi="Times New Roman"/>
        </w:rPr>
      </w:pPr>
    </w:p>
    <w:p w:rsidR="00DD400E" w:rsidP="2AAE7612" w:rsidRDefault="00DD400E" w14:paraId="6E1831B3" w14:textId="77777777">
      <w:pPr>
        <w:rPr>
          <w:rFonts w:ascii="Times New Roman" w:hAnsi="Times New Roman"/>
        </w:rPr>
      </w:pPr>
    </w:p>
    <w:p w:rsidR="00DD400E" w:rsidP="2AAE7612" w:rsidRDefault="00DD400E" w14:paraId="54E11D2A" w14:textId="77777777">
      <w:pPr>
        <w:rPr>
          <w:rFonts w:ascii="Times New Roman" w:hAnsi="Times New Roman"/>
        </w:rPr>
      </w:pPr>
    </w:p>
    <w:p w:rsidR="00DD400E" w:rsidP="2AAE7612" w:rsidRDefault="00DD400E" w14:paraId="31126E5D" w14:textId="77777777">
      <w:pPr>
        <w:rPr>
          <w:rFonts w:ascii="Times New Roman" w:hAnsi="Times New Roman"/>
        </w:rPr>
      </w:pPr>
    </w:p>
    <w:p w:rsidR="00DD400E" w:rsidP="2AAE7612" w:rsidRDefault="00DD400E" w14:paraId="2DE403A5" w14:textId="77777777">
      <w:pPr>
        <w:rPr>
          <w:rFonts w:ascii="Times New Roman" w:hAnsi="Times New Roman"/>
        </w:rPr>
      </w:pPr>
    </w:p>
    <w:p w:rsidR="00DD400E" w:rsidP="2AAE7612" w:rsidRDefault="00DD400E" w14:paraId="62431CDC" w14:textId="77777777">
      <w:pPr>
        <w:rPr>
          <w:rFonts w:ascii="Times New Roman" w:hAnsi="Times New Roman"/>
        </w:rPr>
      </w:pPr>
    </w:p>
    <w:p w:rsidR="00DD400E" w:rsidP="2AAE7612" w:rsidRDefault="00DD400E" w14:paraId="49E398E2" w14:textId="77777777">
      <w:pPr>
        <w:rPr>
          <w:rFonts w:ascii="Times New Roman" w:hAnsi="Times New Roman"/>
        </w:rPr>
      </w:pPr>
    </w:p>
    <w:p w:rsidR="00DD400E" w:rsidP="2AAE7612" w:rsidRDefault="00DD400E" w14:paraId="16287F21" w14:textId="77777777">
      <w:pPr>
        <w:rPr>
          <w:rFonts w:ascii="Times New Roman" w:hAnsi="Times New Roman"/>
        </w:rPr>
      </w:pPr>
    </w:p>
    <w:p w:rsidR="00DD400E" w:rsidP="2AAE7612" w:rsidRDefault="00DD400E" w14:paraId="5BE93A62" w14:textId="77777777">
      <w:pPr>
        <w:rPr>
          <w:rFonts w:ascii="Times New Roman" w:hAnsi="Times New Roman"/>
        </w:rPr>
      </w:pPr>
    </w:p>
    <w:p w:rsidR="00DD400E" w:rsidP="2AAE7612" w:rsidRDefault="00DD400E" w14:paraId="384BA73E" w14:textId="77777777">
      <w:pPr>
        <w:rPr>
          <w:rFonts w:ascii="Times New Roman" w:hAnsi="Times New Roman"/>
        </w:rPr>
      </w:pPr>
    </w:p>
    <w:p w:rsidR="00DD400E" w:rsidP="2AAE7612" w:rsidRDefault="00DD400E" w14:paraId="34B3F2EB" w14:textId="77777777">
      <w:pPr>
        <w:rPr>
          <w:rFonts w:ascii="Times New Roman" w:hAnsi="Times New Roman"/>
        </w:rPr>
      </w:pPr>
    </w:p>
    <w:p w:rsidR="00DD400E" w:rsidP="2AAE7612" w:rsidRDefault="00DD400E" w14:paraId="7D34F5C7" w14:textId="77777777">
      <w:pPr>
        <w:rPr>
          <w:rFonts w:ascii="Times New Roman" w:hAnsi="Times New Roman"/>
        </w:rPr>
      </w:pPr>
    </w:p>
    <w:p w:rsidR="00DD400E" w:rsidP="2AAE7612" w:rsidRDefault="00DD400E" w14:paraId="0B4020A7" w14:textId="77777777">
      <w:pPr>
        <w:rPr>
          <w:rFonts w:ascii="Times New Roman" w:hAnsi="Times New Roman"/>
        </w:rPr>
      </w:pPr>
    </w:p>
    <w:p w:rsidR="00DD400E" w:rsidP="2AAE7612" w:rsidRDefault="00DD400E" w14:paraId="1D7B270A" w14:textId="77777777">
      <w:pPr>
        <w:rPr>
          <w:rFonts w:ascii="Times New Roman" w:hAnsi="Times New Roman"/>
        </w:rPr>
      </w:pPr>
    </w:p>
    <w:p w:rsidR="00DD400E" w:rsidP="2AAE7612" w:rsidRDefault="00DD400E" w14:paraId="4F904CB7" w14:textId="77777777">
      <w:pPr>
        <w:rPr>
          <w:rFonts w:ascii="Times New Roman" w:hAnsi="Times New Roman"/>
        </w:rPr>
      </w:pPr>
    </w:p>
    <w:p w:rsidR="00DD400E" w:rsidP="2AAE7612" w:rsidRDefault="00DD400E" w14:paraId="06971CD3" w14:textId="77777777">
      <w:pPr>
        <w:rPr>
          <w:rFonts w:ascii="Times New Roman" w:hAnsi="Times New Roman"/>
        </w:rPr>
      </w:pPr>
    </w:p>
    <w:p w:rsidR="00DD400E" w:rsidP="2AAE7612" w:rsidRDefault="00DD400E" w14:paraId="2A1F701D" w14:textId="77777777">
      <w:pPr>
        <w:rPr>
          <w:rFonts w:ascii="Times New Roman" w:hAnsi="Times New Roman"/>
        </w:rPr>
      </w:pPr>
    </w:p>
    <w:p w:rsidR="00DD400E" w:rsidP="2AAE7612" w:rsidRDefault="00DD400E" w14:paraId="03EFCA41" w14:textId="77777777">
      <w:pPr>
        <w:rPr>
          <w:rFonts w:ascii="Times New Roman" w:hAnsi="Times New Roman"/>
        </w:rPr>
      </w:pPr>
    </w:p>
    <w:p w:rsidR="00DD400E" w:rsidP="2AAE7612" w:rsidRDefault="00DD400E" w14:paraId="5F96A722" w14:textId="77777777">
      <w:pPr>
        <w:rPr>
          <w:rFonts w:ascii="Times New Roman" w:hAnsi="Times New Roman"/>
        </w:rPr>
      </w:pPr>
    </w:p>
    <w:p w:rsidR="00DD400E" w:rsidP="2AAE7612" w:rsidRDefault="00DD400E" w14:paraId="5B95CD12" w14:textId="375022DE">
      <w:pPr>
        <w:rPr>
          <w:rFonts w:ascii="Times New Roman" w:hAnsi="Times New Roman"/>
        </w:rPr>
      </w:pPr>
    </w:p>
    <w:p w:rsidR="00DD400E" w:rsidP="439C32AE" w:rsidRDefault="00DD400E" w14:paraId="6D9C8D39" w14:textId="547B9C44">
      <w:pPr>
        <w:pStyle w:val="Normal"/>
        <w:rPr>
          <w:rFonts w:ascii="Times New Roman" w:hAnsi="Times New Roman"/>
        </w:rPr>
      </w:pPr>
    </w:p>
    <w:p w:rsidR="00DD400E" w:rsidP="2AAE7612" w:rsidRDefault="00DD400E" w14:paraId="675E05EE" w14:textId="0E67B89B">
      <w:pPr>
        <w:rPr>
          <w:rFonts w:ascii="Times New Roman" w:hAnsi="Times New Roman"/>
        </w:rPr>
      </w:pPr>
    </w:p>
    <w:p w:rsidR="00DD400E" w:rsidP="2AAE7612" w:rsidRDefault="00DD400E" w14:paraId="2FC17F8B" w14:textId="6AFB549F">
      <w:pPr>
        <w:rPr>
          <w:rFonts w:ascii="Times New Roman" w:hAnsi="Times New Roman"/>
        </w:rPr>
      </w:pPr>
    </w:p>
    <w:p w:rsidR="00DD400E" w:rsidP="2AAE7612" w:rsidRDefault="00DD400E" w14:paraId="0A4F7224" w14:textId="2CBC4890">
      <w:pPr>
        <w:rPr>
          <w:rFonts w:ascii="Times New Roman" w:hAnsi="Times New Roman"/>
        </w:rPr>
      </w:pPr>
    </w:p>
    <w:p w:rsidR="00DD400E" w:rsidP="2AAE7612" w:rsidRDefault="00DD400E" w14:paraId="5AE48A43" w14:textId="5CC44E35">
      <w:pPr>
        <w:rPr>
          <w:rFonts w:ascii="Times New Roman" w:hAnsi="Times New Roman"/>
        </w:rPr>
      </w:pPr>
    </w:p>
    <w:p w:rsidR="439C32AE" w:rsidP="439C32AE" w:rsidRDefault="439C32AE" w14:paraId="378040B7" w14:textId="0AA2438A">
      <w:pPr>
        <w:pStyle w:val="Heading1"/>
        <w:ind w:firstLine="360"/>
        <w:rPr>
          <w:rFonts w:ascii="Times New Roman" w:hAnsi="Times New Roman"/>
        </w:rPr>
      </w:pPr>
    </w:p>
    <w:p w:rsidR="439C32AE" w:rsidP="439C32AE" w:rsidRDefault="439C32AE" w14:paraId="15B0FB30" w14:textId="675CACF2">
      <w:pPr>
        <w:pStyle w:val="Heading1"/>
        <w:ind w:firstLine="0"/>
        <w:rPr>
          <w:rFonts w:ascii="Times New Roman" w:hAnsi="Times New Roman"/>
        </w:rPr>
      </w:pPr>
    </w:p>
    <w:p w:rsidR="439C32AE" w:rsidP="439C32AE" w:rsidRDefault="439C32AE" w14:paraId="77CFDB27" w14:textId="0309E2DD">
      <w:pPr>
        <w:pStyle w:val="Heading1"/>
        <w:ind w:firstLine="0"/>
        <w:rPr>
          <w:rFonts w:ascii="Times New Roman" w:hAnsi="Times New Roman"/>
        </w:rPr>
      </w:pPr>
    </w:p>
    <w:p w:rsidR="00DD400E" w:rsidP="439C32AE" w:rsidRDefault="587EA559" w14:paraId="1BFD96D1" w14:textId="70D8F301">
      <w:pPr>
        <w:pStyle w:val="Heading1"/>
        <w:ind w:firstLine="0"/>
        <w:rPr>
          <w:rFonts w:ascii="Times New Roman" w:hAnsi="Times New Roman"/>
        </w:rPr>
      </w:pPr>
      <w:r w:rsidRPr="439C32AE" w:rsidR="439C32AE">
        <w:rPr>
          <w:rFonts w:ascii="Times New Roman" w:hAnsi="Times New Roman"/>
        </w:rPr>
        <w:t>Activities</w:t>
      </w:r>
    </w:p>
    <w:p w:rsidR="00DD400E" w:rsidP="2AAE7612" w:rsidRDefault="587EA559" w14:paraId="54BC9024" w14:textId="0506C053">
      <w:pPr>
        <w:pStyle w:val="Heading1"/>
        <w:rPr>
          <w:rFonts w:ascii="Times New Roman" w:hAnsi="Times New Roman"/>
        </w:rPr>
      </w:pPr>
      <w:r w:rsidRPr="587EA559">
        <w:rPr>
          <w:rFonts w:ascii="Times New Roman" w:hAnsi="Times New Roman"/>
        </w:rPr>
        <w:t>Activity 1 – Introduction to Linux OS and Libraries linking</w:t>
      </w:r>
    </w:p>
    <w:p w:rsidR="587EA559" w:rsidP="587EA559" w:rsidRDefault="587EA559" w14:paraId="5D96D53B" w14:textId="77777777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  <w:r w:rsidRPr="587EA559">
        <w:rPr>
          <w:rFonts w:ascii="Times New Roman" w:hAnsi="Times New Roman" w:eastAsia="Times New Roman"/>
          <w:b/>
          <w:bCs/>
          <w:sz w:val="24"/>
          <w:szCs w:val="24"/>
        </w:rPr>
        <w:t xml:space="preserve">Learning Resources: </w:t>
      </w:r>
    </w:p>
    <w:p w:rsidR="587EA559" w:rsidP="587EA559" w:rsidRDefault="587EA559" w14:paraId="4EAAFF97" w14:textId="77777777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  <w:r w:rsidRPr="587EA559">
        <w:rPr>
          <w:rFonts w:ascii="Times New Roman" w:hAnsi="Times New Roman" w:eastAsia="Times New Roman"/>
        </w:rPr>
        <w:t>https://embetronicx.com/tutorials/unit_testing/unit-testing-in-c-testing-with-unity</w:t>
      </w:r>
    </w:p>
    <w:p w:rsidR="587EA559" w:rsidP="587EA559" w:rsidRDefault="587EA559" w14:paraId="1F83FD7F" w14:textId="5BA75CEA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  <w:r w:rsidRPr="587EA559">
        <w:rPr>
          <w:rFonts w:ascii="Times New Roman" w:hAnsi="Times New Roman" w:eastAsia="Times New Roman"/>
        </w:rPr>
        <w:t>https://www3.ntu.edu.sg/home/ehchua/programming/cpp/gcc_make.html</w:t>
      </w:r>
    </w:p>
    <w:p w:rsidR="00DD400E" w:rsidP="2AAE7612" w:rsidRDefault="00DD400E" w14:paraId="50F40DEB" w14:textId="50863141">
      <w:pPr>
        <w:ind w:firstLine="0"/>
        <w:rPr>
          <w:rFonts w:ascii="Times New Roman" w:hAnsi="Times New Roman"/>
          <w:sz w:val="24"/>
          <w:szCs w:val="24"/>
        </w:rPr>
      </w:pPr>
    </w:p>
    <w:p w:rsidR="00DD400E" w:rsidP="2AAE7612" w:rsidRDefault="587EA559" w14:paraId="6E1A0B41" w14:textId="0073474B">
      <w:pPr>
        <w:ind w:firstLine="0"/>
        <w:rPr>
          <w:rFonts w:ascii="Times New Roman" w:hAnsi="Times New Roman"/>
          <w:sz w:val="24"/>
          <w:szCs w:val="24"/>
        </w:rPr>
      </w:pPr>
      <w:r w:rsidRPr="587EA559">
        <w:rPr>
          <w:rFonts w:ascii="Times New Roman" w:hAnsi="Times New Roman"/>
          <w:b/>
          <w:bCs/>
          <w:sz w:val="24"/>
          <w:szCs w:val="24"/>
        </w:rPr>
        <w:t>Goal of Activity</w:t>
      </w:r>
      <w:r w:rsidRPr="587EA559">
        <w:rPr>
          <w:rFonts w:ascii="Times New Roman" w:hAnsi="Times New Roman"/>
          <w:sz w:val="24"/>
          <w:szCs w:val="24"/>
        </w:rPr>
        <w:t>: Static library and Dynamic library. Creating user defined libraries and linking user defined functions as library both statically and dynamically.</w:t>
      </w:r>
    </w:p>
    <w:p w:rsidR="00DD400E" w:rsidP="2AAE7612" w:rsidRDefault="00DD400E" w14:paraId="77A52294" w14:textId="7FE5E75E">
      <w:pPr>
        <w:ind w:firstLine="0"/>
        <w:rPr>
          <w:rFonts w:ascii="Times New Roman" w:hAnsi="Times New Roman"/>
          <w:sz w:val="24"/>
          <w:szCs w:val="24"/>
        </w:rPr>
      </w:pPr>
    </w:p>
    <w:p w:rsidR="00DD400E" w:rsidP="2AAE7612" w:rsidRDefault="587EA559" w14:paraId="7906C2A9" w14:textId="3C613688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587EA559">
        <w:rPr>
          <w:rFonts w:ascii="Times New Roman" w:hAnsi="Times New Roman"/>
          <w:b/>
          <w:bCs/>
          <w:sz w:val="24"/>
          <w:szCs w:val="24"/>
        </w:rPr>
        <w:t xml:space="preserve">Topics covered: </w:t>
      </w:r>
      <w:r w:rsidRPr="587EA559">
        <w:rPr>
          <w:rFonts w:ascii="Times New Roman" w:hAnsi="Times New Roman"/>
          <w:sz w:val="24"/>
          <w:szCs w:val="24"/>
        </w:rPr>
        <w:t>Linux OS Architecture, GCC &amp; Build Process, Utilities, Static &amp; Dynamic Libraries, Makefile creation, GCC &amp; Build Process.</w:t>
      </w:r>
    </w:p>
    <w:p w:rsidR="00DD400E" w:rsidP="2AAE7612" w:rsidRDefault="00DD400E" w14:paraId="007DCDA8" w14:textId="00E92387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</w:p>
    <w:p w:rsidR="00DD400E" w:rsidP="2AAE7612" w:rsidRDefault="587EA559" w14:paraId="298C7152" w14:textId="6D8D24A2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  <w:r w:rsidRPr="587EA559">
        <w:rPr>
          <w:rFonts w:ascii="Times New Roman" w:hAnsi="Times New Roman" w:eastAsia="Times New Roman"/>
          <w:b/>
          <w:bCs/>
          <w:sz w:val="24"/>
          <w:szCs w:val="24"/>
        </w:rPr>
        <w:t>Learning Outcomes:A</w:t>
      </w:r>
      <w:r w:rsidRPr="587EA559">
        <w:rPr>
          <w:rFonts w:ascii="Times New Roman" w:hAnsi="Times New Roman" w:eastAsia="Times New Roman"/>
          <w:sz w:val="24"/>
          <w:szCs w:val="24"/>
        </w:rPr>
        <w:t>ctivity based on creating multiple functions with many operations like string compare, concatenation and creating makefiles depending on the conditions.</w:t>
      </w:r>
    </w:p>
    <w:p w:rsidR="00DD400E" w:rsidP="2AAE7612" w:rsidRDefault="00DD400E" w14:paraId="450EA2D7" w14:textId="6E650A06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</w:p>
    <w:p w:rsidR="00DD400E" w:rsidP="2AAE7612" w:rsidRDefault="587EA559" w14:paraId="416E2E77" w14:textId="40C62886">
      <w:pPr>
        <w:pStyle w:val="BodyText"/>
        <w:jc w:val="left"/>
        <w:rPr>
          <w:rFonts w:ascii="Times New Roman" w:hAnsi="Times New Roman" w:eastAsia="Times New Roman"/>
          <w:color w:val="000000" w:themeColor="text1"/>
        </w:rPr>
      </w:pPr>
      <w:r w:rsidRPr="587EA559">
        <w:rPr>
          <w:rFonts w:ascii="Times New Roman" w:hAnsi="Times New Roman" w:eastAsia="Times New Roman"/>
          <w:b/>
          <w:bCs/>
          <w:sz w:val="24"/>
          <w:szCs w:val="24"/>
        </w:rPr>
        <w:t>Challenges:</w:t>
      </w:r>
      <w:r w:rsidRPr="587EA559">
        <w:rPr>
          <w:rFonts w:ascii="Times New Roman" w:hAnsi="Times New Roman" w:eastAsia="Times New Roman"/>
          <w:color w:val="000000" w:themeColor="text1"/>
        </w:rPr>
        <w:t xml:space="preserve"> Implementing and remembering of System calls and Processes related commands</w:t>
      </w:r>
    </w:p>
    <w:p w:rsidR="00DD400E" w:rsidP="2AAE7612" w:rsidRDefault="00DD400E" w14:paraId="3DD355C9" w14:textId="77777777">
      <w:pPr>
        <w:pStyle w:val="BodyText"/>
        <w:jc w:val="left"/>
        <w:rPr>
          <w:rFonts w:ascii="Times New Roman" w:hAnsi="Times New Roman" w:eastAsia="Times New Roman"/>
          <w:sz w:val="24"/>
          <w:szCs w:val="24"/>
        </w:rPr>
      </w:pPr>
    </w:p>
    <w:p w:rsidR="00DD400E" w:rsidP="2AAE7612" w:rsidRDefault="00DD400E" w14:paraId="1A81F0B1" w14:textId="042C81D1">
      <w:pPr>
        <w:pStyle w:val="BodyText"/>
        <w:jc w:val="left"/>
        <w:rPr>
          <w:rFonts w:ascii="Times New Roman" w:hAnsi="Times New Roman" w:eastAsia="Times New Roman"/>
          <w:b w:val="1"/>
          <w:bCs w:val="1"/>
          <w:sz w:val="28"/>
          <w:szCs w:val="28"/>
        </w:rPr>
      </w:pPr>
      <w:r w:rsidRPr="4730FB40" w:rsidR="4730FB40">
        <w:rPr>
          <w:rFonts w:ascii="Times New Roman" w:hAnsi="Times New Roman" w:eastAsia="Times New Roman"/>
          <w:b w:val="1"/>
          <w:bCs w:val="1"/>
          <w:sz w:val="28"/>
          <w:szCs w:val="28"/>
        </w:rPr>
        <w:t>Github</w:t>
      </w:r>
      <w:r w:rsidRPr="4730FB40" w:rsidR="4730FB40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link: </w:t>
      </w:r>
      <w:hyperlink r:id="R578e4cead4ac42b8">
        <w:r w:rsidRPr="4730FB40" w:rsidR="4730FB40">
          <w:rPr>
            <w:rStyle w:val="Hyperlink"/>
            <w:rFonts w:ascii="Times New Roman" w:hAnsi="Times New Roman" w:eastAsia="Times New Roman"/>
            <w:b w:val="0"/>
            <w:bCs w:val="0"/>
            <w:sz w:val="28"/>
            <w:szCs w:val="28"/>
          </w:rPr>
          <w:t>https://github.com/prakruthin/linux_3551</w:t>
        </w:r>
      </w:hyperlink>
    </w:p>
    <w:p w:rsidR="00DD400E" w:rsidP="2AAE7612" w:rsidRDefault="00DD400E" w14:paraId="717AAFBA" w14:textId="77777777">
      <w:pPr>
        <w:pStyle w:val="BodyText"/>
        <w:jc w:val="left"/>
        <w:rPr>
          <w:rFonts w:ascii="Times New Roman" w:hAnsi="Times New Roman" w:eastAsia="Times New Roman"/>
          <w:b/>
          <w:bCs/>
          <w:sz w:val="28"/>
          <w:szCs w:val="28"/>
        </w:rPr>
      </w:pPr>
    </w:p>
    <w:p w:rsidR="00DD400E" w:rsidP="2AAE7612" w:rsidRDefault="00DD400E" w14:paraId="56EE48EE" w14:textId="77777777">
      <w:pPr>
        <w:pStyle w:val="Heading1"/>
        <w:rPr>
          <w:rFonts w:ascii="Times New Roman" w:hAnsi="Times New Roman"/>
          <w:lang w:bidi="ar-SA"/>
        </w:rPr>
      </w:pPr>
    </w:p>
    <w:p w:rsidR="00DD400E" w:rsidP="2AAE7612" w:rsidRDefault="00DD400E" w14:paraId="2908EB2C" w14:textId="77777777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D400E" w:rsidP="2AAE7612" w:rsidRDefault="00DD400E" w14:paraId="121FD38A" w14:textId="77777777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D400E" w:rsidP="2AAE7612" w:rsidRDefault="00DD400E" w14:paraId="1FE2DD96" w14:textId="77777777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439C32AE" w:rsidP="439C32AE" w:rsidRDefault="439C32AE" w14:paraId="1FF3DB20" w14:textId="679BCA3A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79C5C530" w14:textId="0F6F2FF1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00DD400E" w:rsidP="74246FEA" w:rsidRDefault="00DD400E" w14:paraId="50895670" w14:textId="3E15CF45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00DD400E" w:rsidP="2AAE7612" w:rsidRDefault="00DD400E" w14:paraId="38C1F859" w14:textId="26EF9A60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D400E" w:rsidP="2AAE7612" w:rsidRDefault="00DD400E" w14:paraId="5F8E76EC" w14:textId="61BC828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2AAE7612" w:rsidRDefault="00DD400E" w14:paraId="7E135A67" w14:textId="5FAAE5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2AAE7612" w:rsidRDefault="00DD400E" w14:paraId="54BD5312" w14:textId="55F111D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2AAE7612" w:rsidRDefault="00DD400E" w14:paraId="7F7F89E8" w14:textId="222A935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00DD400E" w14:paraId="2C9DC6C0" w14:textId="4665386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74246FEA" w:rsidP="74246FEA" w:rsidRDefault="74246FEA" w14:paraId="5CC53ED9" w14:textId="5FA69153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7B21A0F7" w14:textId="5114AE5E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3DFB5BFD" w14:textId="4AFEEFCB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322EC601" w14:textId="3524FD7C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22A7B6AD" w14:textId="0062D8D9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5FC137E3" w14:textId="20DE716E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1655176F" w14:textId="31F73578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4246FEA" w:rsidP="74246FEA" w:rsidRDefault="74246FEA" w14:paraId="1E64F275" w14:textId="4E6E07B9">
      <w:pPr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00DD400E" w:rsidP="587EA559" w:rsidRDefault="5590F2B9" w14:paraId="20F88FEB" w14:textId="1E723CF5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Activity 2:</w:t>
      </w:r>
    </w:p>
    <w:p w:rsidR="00DD400E" w:rsidP="587EA559" w:rsidRDefault="5590F2B9" w14:paraId="2FF9A3F7" w14:textId="435D8D37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Type of Activity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>: Individual</w:t>
      </w:r>
    </w:p>
    <w:p w:rsidR="00DD400E" w:rsidP="2AAE7612" w:rsidRDefault="00DD400E" w14:paraId="5838DBE5" w14:textId="3C70DFC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5590F2B9" w14:paraId="64E9048D" w14:textId="108688E0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Goal of Activity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>: Linux OS architecture</w:t>
      </w:r>
    </w:p>
    <w:p w:rsidR="00DD400E" w:rsidP="2AAE7612" w:rsidRDefault="00DD400E" w14:paraId="4365560A" w14:textId="57B34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5590F2B9" w14:paraId="303C61EB" w14:textId="002C4F8F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Topics covered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: Linux OS Architecture, Utilities, Static and  dynamic libraries, Makefile creation &amp; </w:t>
      </w:r>
      <w:r>
        <w:tab/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   Build process Learning </w:t>
      </w:r>
    </w:p>
    <w:p w:rsidR="00DD400E" w:rsidP="2AAE7612" w:rsidRDefault="00DD400E" w14:paraId="2DC6C87F" w14:textId="4E76883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5590F2B9" w14:paraId="6B75FD93" w14:textId="2A2B1376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Outcomes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>: Implemented the working of Stages in scheduling of processes, Zombie processes system calls and signals, Context switch and structure of Linux OS</w:t>
      </w:r>
    </w:p>
    <w:p w:rsidR="00DD400E" w:rsidP="2AAE7612" w:rsidRDefault="00DD400E" w14:paraId="43870B0A" w14:textId="07C6E78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5590F2B9" w14:paraId="032C272C" w14:textId="2B2E450E">
      <w:pPr>
        <w:rPr>
          <w:rFonts w:ascii="Times New Roman" w:hAnsi="Times New Roman"/>
          <w:color w:val="000000" w:themeColor="text1"/>
          <w:sz w:val="24"/>
          <w:szCs w:val="24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Challenges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: Implementing System calls and Processes related commands</w:t>
      </w:r>
    </w:p>
    <w:p w:rsidR="00DD400E" w:rsidP="2AAE7612" w:rsidRDefault="00DD400E" w14:paraId="26349A9A" w14:textId="0EF0F04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D400E" w:rsidP="587EA559" w:rsidRDefault="5590F2B9" w14:paraId="24A5D168" w14:textId="05ED3341">
      <w:pPr>
        <w:rPr>
          <w:rFonts w:ascii="Times New Roman" w:hAnsi="Times New Roman"/>
        </w:rPr>
      </w:pPr>
      <w:r w:rsidRPr="439C32AE" w:rsidR="439C32AE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</w:rPr>
        <w:t>Learning Resources</w:t>
      </w: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: </w:t>
      </w:r>
    </w:p>
    <w:p w:rsidR="00DD400E" w:rsidP="2AAE7612" w:rsidRDefault="5590F2B9" w14:paraId="01D94AB0" w14:textId="28F69248">
      <w:pPr>
        <w:ind w:firstLine="0"/>
        <w:rPr>
          <w:rFonts w:ascii="Times New Roman" w:hAnsi="Times New Roman"/>
        </w:rPr>
      </w:pPr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hyperlink r:id="Radf65a44473d4cbc">
        <w:r w:rsidRPr="439C32AE" w:rsidR="439C32AE">
          <w:rPr>
            <w:rStyle w:val="Hyperlink"/>
            <w:rFonts w:ascii="Times New Roman" w:hAnsi="Times New Roman"/>
            <w:sz w:val="24"/>
            <w:szCs w:val="24"/>
          </w:rPr>
          <w:t>https://web.microsoftstream.com/video/9e33e60e-91e3-4b6f-ac23-937e83897e86</w:t>
        </w:r>
      </w:hyperlink>
      <w:r w:rsidRPr="439C32AE" w:rsidR="439C32AE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  <w:hyperlink r:id="R5125d7c41c1c4ebc">
        <w:r w:rsidRPr="439C32AE" w:rsidR="439C32AE">
          <w:rPr>
            <w:rStyle w:val="Hyperlink"/>
            <w:rFonts w:ascii="Times New Roman" w:hAnsi="Times New Roman"/>
            <w:sz w:val="24"/>
            <w:szCs w:val="24"/>
          </w:rPr>
          <w:t>https://www3.ntu.edu.sg/home/ehchua/programming/cpp/gcc_make.html</w:t>
        </w:r>
      </w:hyperlink>
    </w:p>
    <w:p w:rsidR="00DD400E" w:rsidP="2AAE7612" w:rsidRDefault="00DD400E" w14:paraId="0C8FE7CE" w14:textId="5722A5F4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D400E" w:rsidP="2AAE7612" w:rsidRDefault="00DD400E" w14:paraId="41004F19" w14:textId="57B90951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74246FEA" w:rsidP="74246FEA" w:rsidRDefault="74246FEA" w14:paraId="2E7D7938" w14:textId="6881907F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32E9D25E" w14:textId="798CD5CD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73FB89E3" w14:textId="55E06726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2649C8CD" w14:textId="1A427FF6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7F48DCC2" w14:textId="31DBC24F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656BA552" w14:textId="3D3DC712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085E4CA5" w14:textId="7B33533B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711FB8D2" w14:textId="72B8CE63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47C22CE8" w14:textId="4CAE2C8F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18237E05" w14:textId="0232A27A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4D941F94" w14:textId="5B1CAE5C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1B8590E8" w14:textId="3F81E8C3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34236B82" w14:textId="7276D1AF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336EE50D" w14:textId="2311AA46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49589668" w14:textId="40030BD8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00CD6C91" w14:textId="153B6D78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2548D3A6" w14:textId="4107DA33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064618C2" w14:textId="120251F2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2681D803" w14:textId="0DEC7CB2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4AA930EA" w14:textId="09E3C34D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6DAEA57E" w14:textId="29C59AC8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2972328C" w14:textId="27077273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19032778" w14:textId="611A476E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025FBB8B" w14:textId="41B646E7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74246FEA" w:rsidP="74246FEA" w:rsidRDefault="74246FEA" w14:paraId="1D7EA003" w14:textId="74C84557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6403D1E3" w14:textId="4D96A4A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780595CF" w14:textId="704DB934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047D3394" w14:textId="7309A16D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2B90085C" w14:textId="66DABC41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2739638E" w14:textId="31302DA0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RDefault="74246FEA" w14:paraId="3CCF09F6" w14:textId="71FD8AD4"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Activity 3:</w:t>
      </w: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maphores and Mutex</w:t>
      </w:r>
    </w:p>
    <w:p w:rsidR="74246FEA" w:rsidP="74246FEA" w:rsidRDefault="74246FEA" w14:paraId="36141FAB" w14:textId="5B86A64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RDefault="74246FEA" w14:paraId="556CC17D" w14:textId="49112A7F"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Type of Activity</w:t>
      </w: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: Individual</w:t>
      </w:r>
    </w:p>
    <w:p w:rsidR="74246FEA" w:rsidP="74246FEA" w:rsidRDefault="74246FEA" w14:paraId="73D7F775" w14:textId="7D41E9E1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RDefault="74246FEA" w14:paraId="5A3E019E" w14:textId="5C6F8A77"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Goal of Activity</w:t>
      </w: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: Implement producer consumer problem</w:t>
      </w:r>
    </w:p>
    <w:p w:rsidR="74246FEA" w:rsidP="74246FEA" w:rsidRDefault="74246FEA" w14:paraId="5F04BEB5" w14:textId="5B5510A1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6B2A1383" w14:textId="632C4435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Topics Covered:</w:t>
      </w:r>
    </w:p>
    <w:p w:rsidR="74246FEA" w:rsidRDefault="74246FEA" w14:paraId="7990071C" w14:textId="5D5DB28F"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utex Lock, Semaphores- Named and unnamed, Race condition, Deadlock, Pipes, Shared memory, Message queue</w:t>
      </w:r>
    </w:p>
    <w:p w:rsidR="74246FEA" w:rsidP="74246FEA" w:rsidRDefault="74246FEA" w14:paraId="7F58E9A4" w14:textId="1E80DFFF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Learning Outcomes:</w:t>
      </w:r>
    </w:p>
    <w:p w:rsidR="74246FEA" w:rsidP="74246FEA" w:rsidRDefault="74246FEA" w14:paraId="0F979280" w14:textId="57F77584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4"/>
          <w:szCs w:val="24"/>
        </w:rPr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orking with named and unnamed </w:t>
      </w:r>
      <w:proofErr w:type="gramStart"/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semaphores, and</w:t>
      </w:r>
      <w:proofErr w:type="gramEnd"/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sing named semaphores in shared memory.</w:t>
      </w:r>
    </w:p>
    <w:p w:rsidR="74246FEA" w:rsidP="74246FEA" w:rsidRDefault="74246FEA" w14:paraId="5D698E4C" w14:textId="5A91A3C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Handling context switching in order to avoid deadlocks.</w:t>
      </w:r>
    </w:p>
    <w:p w:rsidR="74246FEA" w:rsidP="74246FEA" w:rsidRDefault="74246FEA" w14:paraId="1E28E968" w14:textId="6DC0C26E">
      <w:pPr>
        <w:pStyle w:val="ListParagraph"/>
        <w:numPr>
          <w:ilvl w:val="0"/>
          <w:numId w:val="1"/>
        </w:numPr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Analyzing the return type for mutex to check for success or failure.</w:t>
      </w:r>
    </w:p>
    <w:p w:rsidR="74246FEA" w:rsidP="74246FEA" w:rsidRDefault="74246FEA" w14:paraId="1A5F98DB" w14:textId="00EB0DEA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Using operations on shared memory such as read write and update.</w:t>
      </w:r>
    </w:p>
    <w:p w:rsidR="74246FEA" w:rsidP="74246FEA" w:rsidRDefault="74246FEA" w14:paraId="33D04D47" w14:textId="6AAD6BA2">
      <w:pPr>
        <w:pStyle w:val="ListParagraph"/>
        <w:numPr>
          <w:ilvl w:val="0"/>
          <w:numId w:val="1"/>
        </w:numPr>
        <w:rPr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Learnt to implement sequencing and mutual exclusion.</w:t>
      </w:r>
    </w:p>
    <w:p w:rsidR="74246FEA" w:rsidP="74246FEA" w:rsidRDefault="74246FEA" w14:paraId="471FB622" w14:textId="0D622BBF">
      <w:pPr>
        <w:pStyle w:val="Normal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33FB0EB3" w14:textId="6A9405E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Challenges:</w:t>
      </w: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Understanding the deadlocks and shared memory</w:t>
      </w:r>
    </w:p>
    <w:p w:rsidR="74246FEA" w:rsidP="74246FEA" w:rsidRDefault="74246FEA" w14:paraId="02D72A5C" w14:textId="426A698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74246FEA" w:rsidP="74246FEA" w:rsidRDefault="74246FEA" w14:paraId="3B8C6977" w14:textId="397374A2">
      <w:pPr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74246FEA" w:rsidR="74246FEA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>References:</w:t>
      </w:r>
    </w:p>
    <w:p w:rsidR="74246FEA" w:rsidP="74246FEA" w:rsidRDefault="74246FEA" w14:paraId="23F96C1C" w14:textId="0CAB9703">
      <w:pPr>
        <w:ind w:firstLine="360"/>
      </w:pPr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1] </w:t>
      </w:r>
      <w:hyperlink r:id="R7ecbb7c87f0948e9">
        <w:r w:rsidRPr="74246FEA" w:rsidR="74246FE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https://www.tutorialspoint.com/gnu_debugger/index.htm</w:t>
        </w:r>
      </w:hyperlink>
    </w:p>
    <w:p w:rsidR="74246FEA" w:rsidRDefault="74246FEA" w14:paraId="42349E0B" w14:textId="14C32755"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2] </w:t>
      </w:r>
      <w:hyperlink r:id="R73efad69f8b24f14">
        <w:r w:rsidRPr="74246FEA" w:rsidR="74246FE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https://www3.ntu.edu.sg/home/ehchua/programming/cpp/gcc_make.html</w:t>
        </w:r>
      </w:hyperlink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74246FEA" w:rsidRDefault="74246FEA" w14:paraId="57485B08" w14:textId="087FD7D2">
      <w:r w:rsidRPr="74246FEA" w:rsidR="74246FE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[3] </w:t>
      </w:r>
      <w:hyperlink r:id="R5f06adc1e3d942cf">
        <w:r w:rsidRPr="74246FEA" w:rsidR="74246FEA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noProof w:val="0"/>
            <w:sz w:val="24"/>
            <w:szCs w:val="24"/>
            <w:lang w:val="en-US"/>
          </w:rPr>
          <w:t>https://tutorialspoint.com/operating_system/os_linux.htm</w:t>
        </w:r>
      </w:hyperlink>
    </w:p>
    <w:p w:rsidR="74246FEA" w:rsidP="74246FEA" w:rsidRDefault="74246FEA" w14:paraId="3F02C8A4" w14:textId="71A02458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6DDDAF74" w14:textId="6067448D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03B420E0" w14:textId="10E2AD87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3C201F7C" w14:textId="260D31AC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754DF3CE" w14:textId="5EBDF8AF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49D7E933" w14:textId="4D522776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7EC7959F" w14:textId="703EA335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5D2037A9" w14:textId="7D0D17A1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787E23FE" w14:textId="70C643FD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09558C94" w14:textId="5BAF7844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618DF744" w14:textId="5804D8B6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10D5924F" w14:textId="3C6F3A31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296AC229" w14:textId="68CFA6ED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04233154" w14:textId="3CA719A7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6F38225F" w14:textId="7B6039AA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379727D7" w14:textId="40DABD07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67F8D1F3" w14:textId="4358299E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0C3E6229" w14:textId="0E281754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142C0F66" w14:textId="229B46C9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770B2BAD" w14:textId="2A77A220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p w:rsidR="431F7823" w:rsidP="431F7823" w:rsidRDefault="431F7823" w14:paraId="0390AD8A" w14:textId="36701DA2">
      <w:pPr>
        <w:pStyle w:val="Normal"/>
        <w:ind w:firstLine="0"/>
        <w:rPr>
          <w:rFonts w:ascii="Times New Roman" w:hAnsi="Times New Roman"/>
          <w:b w:val="1"/>
          <w:bCs w:val="1"/>
          <w:sz w:val="24"/>
          <w:szCs w:val="24"/>
          <w:lang w:bidi="ar-SA"/>
        </w:rPr>
      </w:pPr>
    </w:p>
    <w:sectPr w:rsidR="00DD400E">
      <w:headerReference w:type="default" r:id="rId17"/>
      <w:footerReference w:type="default" r:id="rId18"/>
      <w:pgSz w:w="12240" w:h="15840" w:orient="portrait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594" w:rsidRDefault="009D50C4" w14:paraId="6CD20BEF" w14:textId="77777777">
      <w:r>
        <w:separator/>
      </w:r>
    </w:p>
  </w:endnote>
  <w:endnote w:type="continuationSeparator" w:id="0">
    <w:p w:rsidR="00BE1594" w:rsidRDefault="009D50C4" w14:paraId="36B478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Trebuchet MS">
    <w:panose1 w:val="020B0603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Black">
    <w:panose1 w:val="020B0A040201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400E" w:rsidRDefault="00DD400E" w14:paraId="0C8FE7CE" w14:textId="5A60E101">
    <w:pPr>
      <w:pStyle w:val="Footer"/>
      <w:jc w:val="right"/>
    </w:pPr>
  </w:p>
  <w:tbl>
    <w:tblPr>
      <w:tblStyle w:val="TableGrid"/>
      <w:tblW w:w="10728" w:type="dxa"/>
      <w:tblLook w:val="04A0" w:firstRow="1" w:lastRow="0" w:firstColumn="1" w:lastColumn="0" w:noHBand="0" w:noVBand="1"/>
    </w:tblPr>
    <w:tblGrid>
      <w:gridCol w:w="3959"/>
      <w:gridCol w:w="5130"/>
      <w:gridCol w:w="1639"/>
    </w:tblGrid>
    <w:tr w:rsidR="00DD400E" w14:paraId="2D6361FF" w14:textId="77777777">
      <w:tc>
        <w:tcPr>
          <w:tcW w:w="3959" w:type="dxa"/>
          <w:tcBorders>
            <w:left w:val="nil"/>
            <w:bottom w:val="nil"/>
            <w:right w:val="nil"/>
          </w:tcBorders>
        </w:tcPr>
        <w:p w:rsidR="00DD400E" w:rsidRDefault="009D50C4" w14:paraId="395A360B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:rsidR="00DD400E" w:rsidRDefault="009D50C4" w14:paraId="4C5238D9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id w:val="571287043"/>
            <w:docPartObj>
              <w:docPartGallery w:val="Page Numbers (Top of Page)"/>
              <w:docPartUnique/>
            </w:docPartObj>
          </w:sdtPr>
          <w:sdtEndPr/>
          <w:sdtContent>
            <w:p w:rsidR="00DD400E" w:rsidRDefault="009D50C4" w14:paraId="67F2BB59" w14:textId="77777777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</w:r>
              <w:r>
                <w:rPr>
                  <w:b/>
                  <w:sz w:val="20"/>
                  <w:szCs w:val="20"/>
                </w:rPr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>
                <w:rPr>
                  <w:b/>
                  <w:bCs/>
                  <w:sz w:val="20"/>
                  <w:szCs w:val="20"/>
                </w:rPr>
                <w:t>5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DD400E" w:rsidRDefault="00DD400E" w14:paraId="41004F19" w14:textId="72D8EB33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594" w:rsidRDefault="009D50C4" w14:paraId="5A74A44D" w14:textId="77777777">
      <w:r>
        <w:separator/>
      </w:r>
    </w:p>
  </w:footnote>
  <w:footnote w:type="continuationSeparator" w:id="0">
    <w:p w:rsidR="00BE1594" w:rsidRDefault="009D50C4" w14:paraId="27DF38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D400E" w:rsidP="587EA559" w:rsidRDefault="00DD400E" w14:paraId="4C4CEA3D" w14:textId="6BDE1662">
    <w:pPr>
      <w:pStyle w:val="Header"/>
      <w:ind w:firstLine="0"/>
      <w:rPr>
        <w:rFonts w:ascii="Arial" w:hAnsi="Arial" w:cs="Arial"/>
        <w:sz w:val="20"/>
        <w:szCs w:val="20"/>
      </w:rPr>
    </w:pPr>
  </w:p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6769"/>
      <w:gridCol w:w="2807"/>
    </w:tblGrid>
    <w:tr w:rsidR="00DD400E" w:rsidTr="587EA559" w14:paraId="3EB09171" w14:textId="77777777">
      <w:tc>
        <w:tcPr>
          <w:tcW w:w="6768" w:type="dxa"/>
          <w:tcBorders>
            <w:top w:val="nil"/>
            <w:left w:val="nil"/>
            <w:right w:val="nil"/>
          </w:tcBorders>
        </w:tcPr>
        <w:p w:rsidR="00DD400E" w:rsidRDefault="009D50C4" w14:paraId="66C7E40B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>Learning Report – Linux OS and programming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 w:rsidR="00DD400E" w:rsidP="587EA559" w:rsidRDefault="009D50C4" w14:paraId="50895670" w14:textId="07C6A8C4">
          <w:pPr>
            <w:ind w:firstLine="0"/>
            <w:rPr>
              <w:rFonts w:ascii="Times New Roman" w:hAnsi="Times New Roman"/>
              <w:b/>
              <w:bCs/>
              <w:sz w:val="24"/>
              <w:szCs w:val="24"/>
              <w:lang w:bidi="ar-SA"/>
            </w:rPr>
          </w:pPr>
          <w:r>
            <w:rPr>
              <w:noProof/>
            </w:rPr>
            <w:drawing>
              <wp:inline distT="0" distB="0" distL="0" distR="0" wp14:anchorId="3DD558B3" wp14:editId="62A8FDC6">
                <wp:extent cx="1626235" cy="382905"/>
                <wp:effectExtent l="0" t="0" r="0" b="0"/>
                <wp:docPr id="10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400E" w:rsidP="587EA559" w:rsidRDefault="00DD400E" w14:paraId="38C1F859" w14:textId="3101709B">
    <w:pPr>
      <w:pStyle w:val="Header"/>
      <w:ind w:firstLine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AAE7612"/>
    <w:rsid w:val="007D7D09"/>
    <w:rsid w:val="009D50C4"/>
    <w:rsid w:val="00BE1594"/>
    <w:rsid w:val="00DD400E"/>
    <w:rsid w:val="2AAE7612"/>
    <w:rsid w:val="431F7823"/>
    <w:rsid w:val="439C32AE"/>
    <w:rsid w:val="4730FB40"/>
    <w:rsid w:val="5590F2B9"/>
    <w:rsid w:val="587EA559"/>
    <w:rsid w:val="7424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772492"/>
  <w15:docId w15:val="{4CAA59B1-84E8-4AFA-889E-1DD2C621E9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</w:style>
  <w:style w:type="character" w:styleId="FooterChar" w:customStyle="1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A549A"/>
    <w:rPr>
      <w:color w:val="605E5C"/>
      <w:shd w:val="clear" w:color="auto" w:fill="E1DFDD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styleId="LogoText" w:customStyle="1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after="60"/>
    </w:pPr>
  </w:style>
  <w:style w:type="paragraph" w:styleId="figuretextbb" w:customStyle="1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paragraph" w:styleId="FrameContents" w:customStyle="1">
    <w:name w:val="Frame Contents"/>
    <w:basedOn w:val="Normal"/>
    <w:qFormat/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web.microsoftstream.com/video/9e33e60e-91e3-4b6f-ac23-937e83897e86" TargetMode="External" Id="Radf65a44473d4cbc" /><Relationship Type="http://schemas.openxmlformats.org/officeDocument/2006/relationships/hyperlink" Target="https://www3.ntu.edu.sg/home/ehchua/programming/cpp/gcc_make.html" TargetMode="External" Id="R5125d7c41c1c4ebc" /><Relationship Type="http://schemas.openxmlformats.org/officeDocument/2006/relationships/glossaryDocument" Target="/word/glossary/document.xml" Id="R575bbcdf612f417e" /><Relationship Type="http://schemas.openxmlformats.org/officeDocument/2006/relationships/hyperlink" Target="https://www.tutorialspoint.com/gnu_debugger/index.htm" TargetMode="External" Id="R7ecbb7c87f0948e9" /><Relationship Type="http://schemas.openxmlformats.org/officeDocument/2006/relationships/hyperlink" Target="https://www3.ntu.edu.sg/home/ehchua/programming/cpp/gcc_make.html" TargetMode="External" Id="R73efad69f8b24f14" /><Relationship Type="http://schemas.openxmlformats.org/officeDocument/2006/relationships/hyperlink" Target="https://tutorialspoint.com/operating_system/os_linux.htm" TargetMode="External" Id="R5f06adc1e3d942cf" /><Relationship Type="http://schemas.openxmlformats.org/officeDocument/2006/relationships/numbering" Target="/word/numbering.xml" Id="Rbc32f7e04317495f" /><Relationship Type="http://schemas.openxmlformats.org/officeDocument/2006/relationships/hyperlink" Target="https://github.com/prakruthin/linux_3551" TargetMode="External" Id="R578e4cead4ac42b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91d6-78d5-4b31-b4fa-a2152ad121b5}"/>
      </w:docPartPr>
      <w:docPartBody>
        <w:p w14:paraId="62B57B2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subject/>
  <dc:creator>Pagala Prithvi Sekhar</dc:creator>
  <keywords>GEA Global Engineering Academy MBSE</keywords>
  <dc:description/>
  <lastModifiedBy>N Prakruthi</lastModifiedBy>
  <revision>11</revision>
  <lastPrinted>2014-03-29T07:34:00.0000000Z</lastPrinted>
  <dcterms:created xsi:type="dcterms:W3CDTF">2021-03-03T18:05:00.0000000Z</dcterms:created>
  <dcterms:modified xsi:type="dcterms:W3CDTF">2021-03-06T07:02:37.4019705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